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5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22F6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C26A88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22F63" w:rsidRPr="00822F63" w:rsidTr="00822F6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F63" w:rsidRPr="00822F63" w:rsidRDefault="00822F63" w:rsidP="0082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2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22F6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22F63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83" w:rsidRDefault="00FC4D83" w:rsidP="005B6A4C">
      <w:pPr>
        <w:spacing w:after="0" w:line="240" w:lineRule="auto"/>
      </w:pPr>
      <w:r>
        <w:separator/>
      </w:r>
    </w:p>
  </w:endnote>
  <w:endnote w:type="continuationSeparator" w:id="0">
    <w:p w:rsidR="00FC4D83" w:rsidRDefault="00FC4D8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83" w:rsidRDefault="00FC4D83" w:rsidP="005B6A4C">
      <w:pPr>
        <w:spacing w:after="0" w:line="240" w:lineRule="auto"/>
      </w:pPr>
      <w:r>
        <w:separator/>
      </w:r>
    </w:p>
  </w:footnote>
  <w:footnote w:type="continuationSeparator" w:id="0">
    <w:p w:rsidR="00FC4D83" w:rsidRDefault="00FC4D8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C4D83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B795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BF6C-DFB8-4C4E-AADC-D53AD05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19T18:20:00Z</dcterms:created>
  <dcterms:modified xsi:type="dcterms:W3CDTF">2018-11-19T18:22:00Z</dcterms:modified>
</cp:coreProperties>
</file>